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2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7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No.0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5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OS ADILIO SANDOVAL MORA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2:57.29259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52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